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158EA" w14:textId="77777777" w:rsidR="00677B48" w:rsidRPr="002B07BB" w:rsidRDefault="00677B48" w:rsidP="00677B48">
      <w:pPr>
        <w:pStyle w:val="Nzov"/>
        <w:spacing w:after="120"/>
        <w:rPr>
          <w:rFonts w:ascii="Arial" w:hAnsi="Arial" w:cs="Arial"/>
          <w:noProof/>
          <w:color w:val="000000"/>
          <w:spacing w:val="-6"/>
          <w:sz w:val="46"/>
          <w:szCs w:val="46"/>
          <w:lang w:val="en-GB"/>
        </w:rPr>
      </w:pPr>
      <w:r w:rsidRPr="002B07BB">
        <w:rPr>
          <w:rFonts w:ascii="Arial" w:hAnsi="Arial" w:cs="Arial"/>
          <w:noProof/>
          <w:color w:val="000000"/>
          <w:spacing w:val="-6"/>
          <w:sz w:val="46"/>
          <w:szCs w:val="46"/>
          <w:lang w:val="en-GB"/>
        </w:rPr>
        <w:t>Michal Petrik</w:t>
      </w:r>
    </w:p>
    <w:p w14:paraId="5C4CE338" w14:textId="1C15CBEB" w:rsidR="00677B48" w:rsidRPr="002B07BB" w:rsidRDefault="00677B48" w:rsidP="00677B48">
      <w:pPr>
        <w:pBdr>
          <w:bottom w:val="single" w:sz="18" w:space="1" w:color="auto"/>
        </w:pBdr>
        <w:tabs>
          <w:tab w:val="right" w:pos="10080"/>
        </w:tabs>
        <w:rPr>
          <w:rFonts w:ascii="Arial" w:hAnsi="Arial" w:cs="Arial"/>
          <w:color w:val="000000"/>
          <w:spacing w:val="-6"/>
          <w:sz w:val="18"/>
          <w:szCs w:val="18"/>
          <w:lang w:val="en-GB"/>
        </w:rPr>
      </w:pPr>
      <w:r w:rsidRPr="002B07BB">
        <w:rPr>
          <w:rFonts w:ascii="Arial" w:hAnsi="Arial" w:cs="Arial"/>
          <w:color w:val="000000"/>
          <w:spacing w:val="-6"/>
          <w:sz w:val="18"/>
          <w:szCs w:val="18"/>
          <w:lang w:val="en-GB"/>
        </w:rPr>
        <w:t xml:space="preserve">misopetrik@gmail.com                                                Amtmann Meinichs gate 14 C | 1150 | Oslo                                                       </w:t>
      </w:r>
      <w:r w:rsidR="00B03B8E" w:rsidRPr="002B07BB">
        <w:rPr>
          <w:rFonts w:ascii="Arial" w:hAnsi="Arial" w:cs="Arial"/>
          <w:color w:val="000000"/>
          <w:spacing w:val="-6"/>
          <w:sz w:val="18"/>
          <w:szCs w:val="18"/>
          <w:lang w:val="en-GB"/>
        </w:rPr>
        <w:t xml:space="preserve">    +47 412 42</w:t>
      </w:r>
      <w:r w:rsidR="001A7AA2" w:rsidRPr="002B07BB">
        <w:rPr>
          <w:rFonts w:ascii="Arial" w:hAnsi="Arial" w:cs="Arial"/>
          <w:color w:val="000000"/>
          <w:spacing w:val="-6"/>
          <w:sz w:val="18"/>
          <w:szCs w:val="18"/>
          <w:lang w:val="en-GB"/>
        </w:rPr>
        <w:t> </w:t>
      </w:r>
      <w:r w:rsidR="00B03B8E" w:rsidRPr="002B07BB">
        <w:rPr>
          <w:rFonts w:ascii="Arial" w:hAnsi="Arial" w:cs="Arial"/>
          <w:color w:val="000000"/>
          <w:spacing w:val="-6"/>
          <w:sz w:val="18"/>
          <w:szCs w:val="18"/>
          <w:lang w:val="en-GB"/>
        </w:rPr>
        <w:t>864</w:t>
      </w:r>
    </w:p>
    <w:p w14:paraId="0B3CB278" w14:textId="77777777" w:rsidR="001A7AA2" w:rsidRPr="002B07BB" w:rsidRDefault="001A7AA2" w:rsidP="00677B48">
      <w:pPr>
        <w:pBdr>
          <w:bottom w:val="single" w:sz="4" w:space="0" w:color="auto"/>
        </w:pBdr>
        <w:rPr>
          <w:rFonts w:ascii="Arial" w:hAnsi="Arial" w:cs="Arial"/>
          <w:b/>
          <w:bCs/>
          <w:sz w:val="16"/>
          <w:szCs w:val="16"/>
          <w:lang w:val="en-GB"/>
        </w:rPr>
      </w:pPr>
    </w:p>
    <w:p w14:paraId="0CB5CFDC" w14:textId="0EDCA376" w:rsidR="00677B48" w:rsidRPr="002B07BB" w:rsidRDefault="00B03B8E" w:rsidP="00677B48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22"/>
          <w:lang w:val="en-GB"/>
        </w:rPr>
      </w:pPr>
      <w:r w:rsidRPr="002B07BB">
        <w:rPr>
          <w:rFonts w:ascii="Arial" w:hAnsi="Arial" w:cs="Arial"/>
          <w:b/>
          <w:bCs/>
          <w:sz w:val="22"/>
          <w:szCs w:val="22"/>
          <w:lang w:val="en-GB"/>
        </w:rPr>
        <w:t>SUMMARY</w:t>
      </w:r>
    </w:p>
    <w:p w14:paraId="69B7AD41" w14:textId="0DCE275E" w:rsidR="00502DD4" w:rsidRPr="002B07BB" w:rsidRDefault="00B03B8E" w:rsidP="00F71B9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Experience </w:t>
      </w:r>
      <w:r w:rsidR="0092644A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with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work in </w:t>
      </w:r>
      <w:r w:rsidR="0092644A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an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international </w:t>
      </w:r>
      <w:r w:rsidR="00EF176F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and dynamic </w:t>
      </w:r>
      <w:r w:rsidR="000E21BD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environment</w:t>
      </w:r>
    </w:p>
    <w:p w14:paraId="6A3FC2DA" w14:textId="5D418A3F" w:rsidR="00677B48" w:rsidRPr="002B07BB" w:rsidRDefault="003207E0" w:rsidP="00F71B9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Experience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with customer service and problem solving</w:t>
      </w:r>
    </w:p>
    <w:p w14:paraId="2B2305B4" w14:textId="0A203DC7" w:rsidR="00677B48" w:rsidRPr="002B07BB" w:rsidRDefault="009C4E7D" w:rsidP="00F71B9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Very good</w:t>
      </w:r>
      <w:r w:rsidR="003207E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communication s</w:t>
      </w:r>
      <w:bookmarkStart w:id="0" w:name="_GoBack"/>
      <w:bookmarkEnd w:id="0"/>
      <w:r w:rsidR="003207E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kills </w:t>
      </w:r>
      <w:r w:rsidR="0092644A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in </w:t>
      </w:r>
      <w:r w:rsidR="003207E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both written and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spoken</w:t>
      </w:r>
      <w:r w:rsidR="003207E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English, German, Norwegian, Slovak and Czech</w:t>
      </w:r>
    </w:p>
    <w:p w14:paraId="51CFBEF7" w14:textId="087E0FEB" w:rsidR="00E56444" w:rsidRPr="002B07BB" w:rsidRDefault="000E21BD" w:rsidP="00E56444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 xml:space="preserve">Experience with </w:t>
      </w:r>
      <w:r w:rsidR="00E56444" w:rsidRPr="002B07BB">
        <w:rPr>
          <w:rFonts w:ascii="Arial" w:hAnsi="Arial" w:cs="Arial"/>
          <w:sz w:val="20"/>
          <w:szCs w:val="20"/>
          <w:lang w:val="en-GB"/>
        </w:rPr>
        <w:t xml:space="preserve">CRM </w:t>
      </w:r>
      <w:r w:rsidRPr="002B07BB">
        <w:rPr>
          <w:rFonts w:ascii="Arial" w:hAnsi="Arial" w:cs="Arial"/>
          <w:sz w:val="20"/>
          <w:szCs w:val="20"/>
          <w:lang w:val="en-GB"/>
        </w:rPr>
        <w:t>(</w:t>
      </w:r>
      <w:r w:rsidR="00E56444" w:rsidRPr="002B07BB">
        <w:rPr>
          <w:rFonts w:ascii="Arial" w:hAnsi="Arial" w:cs="Arial"/>
          <w:sz w:val="20"/>
          <w:szCs w:val="20"/>
          <w:lang w:val="en-GB"/>
        </w:rPr>
        <w:t>Salesforce, CSM</w:t>
      </w:r>
      <w:r w:rsidRPr="002B07BB">
        <w:rPr>
          <w:rFonts w:ascii="Arial" w:hAnsi="Arial" w:cs="Arial"/>
          <w:sz w:val="20"/>
          <w:szCs w:val="20"/>
          <w:lang w:val="en-GB"/>
        </w:rPr>
        <w:t>)</w:t>
      </w:r>
      <w:r w:rsidR="00E56444" w:rsidRPr="002B07BB">
        <w:rPr>
          <w:rFonts w:ascii="Arial" w:hAnsi="Arial" w:cs="Arial"/>
          <w:sz w:val="20"/>
          <w:szCs w:val="20"/>
          <w:lang w:val="en-GB"/>
        </w:rPr>
        <w:t xml:space="preserve"> as well as MS Office</w:t>
      </w:r>
    </w:p>
    <w:p w14:paraId="55CA4035" w14:textId="473E154E" w:rsidR="00677B48" w:rsidRPr="002B07BB" w:rsidRDefault="000E21BD" w:rsidP="00F71B9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Solid</w:t>
      </w:r>
      <w:r w:rsidR="003207E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programming skills in 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JavaScript, HTML og CSS</w:t>
      </w:r>
    </w:p>
    <w:p w14:paraId="4DF1AE5A" w14:textId="77777777" w:rsidR="00677B48" w:rsidRPr="002B07BB" w:rsidRDefault="00677B48" w:rsidP="00677B48">
      <w:pPr>
        <w:pStyle w:val="ResumeAlignRight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BBA8CE9" w14:textId="6AA4BFF5" w:rsidR="00677B48" w:rsidRPr="002B07BB" w:rsidRDefault="00502DD4" w:rsidP="00677B48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en-GB"/>
        </w:rPr>
      </w:pPr>
      <w:r w:rsidRPr="002B07BB">
        <w:rPr>
          <w:rFonts w:ascii="Arial" w:hAnsi="Arial" w:cs="Arial"/>
          <w:b/>
          <w:bCs/>
          <w:sz w:val="22"/>
          <w:szCs w:val="18"/>
          <w:lang w:val="en-GB"/>
        </w:rPr>
        <w:t>EXPERIENCE</w:t>
      </w:r>
    </w:p>
    <w:p w14:paraId="4EBC94CB" w14:textId="44DA394A" w:rsidR="00677B48" w:rsidRPr="002B07BB" w:rsidRDefault="009C4E7D" w:rsidP="00677B48">
      <w:pPr>
        <w:pStyle w:val="ResumeAlignRight"/>
        <w:tabs>
          <w:tab w:val="left" w:pos="360"/>
        </w:tabs>
        <w:rPr>
          <w:rFonts w:ascii="Arial" w:hAnsi="Arial" w:cs="Arial"/>
          <w:bCs/>
          <w:sz w:val="20"/>
          <w:szCs w:val="20"/>
          <w:lang w:val="en-GB"/>
        </w:rPr>
      </w:pPr>
      <w:r w:rsidRPr="002B07BB">
        <w:rPr>
          <w:rFonts w:ascii="Arial" w:hAnsi="Arial" w:cs="Arial"/>
          <w:b/>
          <w:sz w:val="20"/>
          <w:szCs w:val="20"/>
          <w:lang w:val="en-GB"/>
        </w:rPr>
        <w:t xml:space="preserve">GVC Group PLC                                 </w:t>
      </w:r>
      <w:r w:rsidR="00677B48" w:rsidRPr="002B07BB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                          </w:t>
      </w:r>
      <w:r w:rsidR="007F3838" w:rsidRPr="002B07BB">
        <w:rPr>
          <w:rFonts w:ascii="Arial" w:hAnsi="Arial" w:cs="Arial"/>
          <w:sz w:val="20"/>
          <w:szCs w:val="20"/>
          <w:lang w:val="en-GB"/>
        </w:rPr>
        <w:t>Vienna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, </w:t>
      </w:r>
      <w:r w:rsidR="007F3838" w:rsidRPr="002B07BB">
        <w:rPr>
          <w:rFonts w:ascii="Arial" w:hAnsi="Arial" w:cs="Arial"/>
          <w:sz w:val="20"/>
          <w:szCs w:val="20"/>
          <w:lang w:val="en-GB"/>
        </w:rPr>
        <w:t>Austria</w:t>
      </w:r>
    </w:p>
    <w:p w14:paraId="33A51AE5" w14:textId="66BC9EDD" w:rsidR="00677B48" w:rsidRPr="002B07BB" w:rsidRDefault="00594D8C" w:rsidP="00B56E05">
      <w:pPr>
        <w:pStyle w:val="ResumeAlignRight"/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i/>
          <w:sz w:val="20"/>
          <w:szCs w:val="20"/>
          <w:lang w:val="en-GB"/>
        </w:rPr>
        <w:t xml:space="preserve">Bilingual </w:t>
      </w:r>
      <w:r w:rsidR="00E56444" w:rsidRPr="002B07BB">
        <w:rPr>
          <w:rFonts w:ascii="Arial" w:hAnsi="Arial" w:cs="Arial"/>
          <w:i/>
          <w:sz w:val="20"/>
          <w:szCs w:val="20"/>
          <w:lang w:val="en-GB"/>
        </w:rPr>
        <w:t xml:space="preserve">Customer Service Representative </w:t>
      </w:r>
      <w:r w:rsidR="001A7AA2" w:rsidRPr="002B07BB">
        <w:rPr>
          <w:rFonts w:ascii="Arial" w:hAnsi="Arial" w:cs="Arial"/>
          <w:i/>
          <w:sz w:val="20"/>
          <w:szCs w:val="20"/>
          <w:lang w:val="en-GB"/>
        </w:rPr>
        <w:t>for the</w:t>
      </w:r>
      <w:r w:rsidR="00E56444" w:rsidRPr="002B07B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56444" w:rsidRPr="002B07BB">
        <w:rPr>
          <w:rFonts w:ascii="Arial" w:hAnsi="Arial" w:cs="Arial"/>
          <w:i/>
          <w:sz w:val="20"/>
          <w:szCs w:val="20"/>
          <w:lang w:val="en-GB"/>
        </w:rPr>
        <w:t>DACH region</w:t>
      </w:r>
      <w:r w:rsidR="00E56444" w:rsidRPr="002B07B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77B48" w:rsidRPr="002B07BB">
        <w:rPr>
          <w:rFonts w:ascii="Arial" w:hAnsi="Arial" w:cs="Arial"/>
          <w:i/>
          <w:sz w:val="20"/>
          <w:szCs w:val="20"/>
          <w:lang w:val="en-GB"/>
        </w:rPr>
        <w:t xml:space="preserve">              </w:t>
      </w:r>
      <w:r w:rsidR="00B56E05" w:rsidRPr="002B07BB">
        <w:rPr>
          <w:rFonts w:ascii="Arial" w:hAnsi="Arial" w:cs="Arial"/>
          <w:i/>
          <w:sz w:val="20"/>
          <w:szCs w:val="20"/>
          <w:lang w:val="en-GB"/>
        </w:rPr>
        <w:t xml:space="preserve">       </w:t>
      </w:r>
      <w:r w:rsidR="00677B48" w:rsidRPr="002B07BB">
        <w:rPr>
          <w:rFonts w:ascii="Arial" w:hAnsi="Arial" w:cs="Arial"/>
          <w:i/>
          <w:sz w:val="20"/>
          <w:szCs w:val="20"/>
          <w:lang w:val="en-GB"/>
        </w:rPr>
        <w:t xml:space="preserve">                                             </w:t>
      </w:r>
      <w:r w:rsidR="00EF176F" w:rsidRPr="002B07BB">
        <w:rPr>
          <w:rFonts w:ascii="Arial" w:hAnsi="Arial" w:cs="Arial"/>
          <w:i/>
          <w:sz w:val="20"/>
          <w:szCs w:val="20"/>
          <w:lang w:val="en-GB"/>
        </w:rPr>
        <w:t xml:space="preserve">  </w:t>
      </w:r>
      <w:r w:rsidR="006E0BF9" w:rsidRPr="002B07B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F176F" w:rsidRPr="002B07B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77B48" w:rsidRPr="002B07B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02DD4" w:rsidRPr="002B07BB">
        <w:rPr>
          <w:rFonts w:ascii="Arial" w:hAnsi="Arial" w:cs="Arial"/>
          <w:i/>
          <w:iCs/>
          <w:sz w:val="20"/>
          <w:szCs w:val="20"/>
          <w:lang w:val="en-GB"/>
        </w:rPr>
        <w:t>October</w:t>
      </w:r>
      <w:r w:rsidR="00677B48" w:rsidRPr="002B07BB">
        <w:rPr>
          <w:rFonts w:ascii="Arial" w:hAnsi="Arial" w:cs="Arial"/>
          <w:i/>
          <w:iCs/>
          <w:sz w:val="20"/>
          <w:szCs w:val="20"/>
          <w:lang w:val="en-GB"/>
        </w:rPr>
        <w:t xml:space="preserve"> 2016 – </w:t>
      </w:r>
      <w:r w:rsidR="006E0BF9" w:rsidRPr="002B07BB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677B48" w:rsidRPr="002B07BB">
        <w:rPr>
          <w:rFonts w:ascii="Arial" w:hAnsi="Arial" w:cs="Arial"/>
          <w:i/>
          <w:iCs/>
          <w:sz w:val="20"/>
          <w:szCs w:val="20"/>
          <w:lang w:val="en-GB"/>
        </w:rPr>
        <w:t xml:space="preserve"> 2017</w:t>
      </w:r>
    </w:p>
    <w:p w14:paraId="09994577" w14:textId="43E01923" w:rsidR="00677B48" w:rsidRPr="002B07BB" w:rsidRDefault="00677B48" w:rsidP="00F71B9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Handling customer inqui</w:t>
      </w:r>
      <w:r w:rsidR="005A406F" w:rsidRPr="002B07BB">
        <w:rPr>
          <w:rFonts w:ascii="Arial" w:hAnsi="Arial" w:cs="Arial"/>
          <w:sz w:val="20"/>
          <w:szCs w:val="20"/>
          <w:lang w:val="en-GB"/>
        </w:rPr>
        <w:t>ries via phone, chat and e-mail</w:t>
      </w:r>
      <w:r w:rsidRPr="002B07BB">
        <w:rPr>
          <w:rFonts w:ascii="Arial" w:hAnsi="Arial" w:cs="Arial"/>
          <w:sz w:val="20"/>
          <w:szCs w:val="20"/>
          <w:lang w:val="en-GB"/>
        </w:rPr>
        <w:t xml:space="preserve"> </w:t>
      </w:r>
      <w:r w:rsidR="005A406F" w:rsidRPr="002B07BB">
        <w:rPr>
          <w:rFonts w:ascii="Arial" w:hAnsi="Arial" w:cs="Arial"/>
          <w:sz w:val="20"/>
          <w:szCs w:val="20"/>
          <w:lang w:val="en-GB"/>
        </w:rPr>
        <w:t>regarding</w:t>
      </w:r>
      <w:r w:rsidRPr="002B07BB">
        <w:rPr>
          <w:rFonts w:ascii="Arial" w:hAnsi="Arial" w:cs="Arial"/>
          <w:sz w:val="20"/>
          <w:szCs w:val="20"/>
          <w:lang w:val="en-GB"/>
        </w:rPr>
        <w:t xml:space="preserve"> product</w:t>
      </w:r>
      <w:r w:rsidR="005A406F" w:rsidRPr="002B07BB">
        <w:rPr>
          <w:rFonts w:ascii="Arial" w:hAnsi="Arial" w:cs="Arial"/>
          <w:sz w:val="20"/>
          <w:szCs w:val="20"/>
          <w:lang w:val="en-GB"/>
        </w:rPr>
        <w:t>-,</w:t>
      </w:r>
      <w:r w:rsidR="00B56E05" w:rsidRPr="002B07BB">
        <w:rPr>
          <w:rFonts w:ascii="Arial" w:hAnsi="Arial" w:cs="Arial"/>
          <w:sz w:val="20"/>
          <w:szCs w:val="20"/>
          <w:lang w:val="en-GB"/>
        </w:rPr>
        <w:t xml:space="preserve"> IT</w:t>
      </w:r>
      <w:r w:rsidR="005A406F" w:rsidRPr="002B07BB">
        <w:rPr>
          <w:rFonts w:ascii="Arial" w:hAnsi="Arial" w:cs="Arial"/>
          <w:sz w:val="20"/>
          <w:szCs w:val="20"/>
          <w:lang w:val="en-GB"/>
        </w:rPr>
        <w:t>- and cashier-</w:t>
      </w:r>
      <w:r w:rsidRPr="002B07BB">
        <w:rPr>
          <w:rFonts w:ascii="Arial" w:hAnsi="Arial" w:cs="Arial"/>
          <w:sz w:val="20"/>
          <w:szCs w:val="20"/>
          <w:lang w:val="en-GB"/>
        </w:rPr>
        <w:t>related matters</w:t>
      </w:r>
    </w:p>
    <w:p w14:paraId="644C601E" w14:textId="77777777" w:rsidR="005A406F" w:rsidRPr="002B07BB" w:rsidRDefault="005A406F" w:rsidP="005A406F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Working in coordination with other teams based at different locations</w:t>
      </w:r>
    </w:p>
    <w:p w14:paraId="2BFFDDC4" w14:textId="1C15840F" w:rsidR="00CF6F70" w:rsidRPr="002B07BB" w:rsidRDefault="00CF6F70" w:rsidP="00CF6F70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Escalating system anomalies faced by customers to the relevant party</w:t>
      </w:r>
    </w:p>
    <w:p w14:paraId="5A6B4DA1" w14:textId="79F9A8C9" w:rsidR="002F75A3" w:rsidRPr="002B07BB" w:rsidRDefault="00CF6F70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D</w:t>
      </w:r>
      <w:r w:rsidR="006472CB" w:rsidRPr="002B07BB">
        <w:rPr>
          <w:rFonts w:ascii="Arial" w:hAnsi="Arial" w:cs="Arial"/>
          <w:sz w:val="20"/>
          <w:szCs w:val="20"/>
          <w:lang w:val="en-GB"/>
        </w:rPr>
        <w:t>evelop</w:t>
      </w:r>
      <w:r w:rsidR="00E56444" w:rsidRPr="002B07BB">
        <w:rPr>
          <w:rFonts w:ascii="Arial" w:hAnsi="Arial" w:cs="Arial"/>
          <w:sz w:val="20"/>
          <w:szCs w:val="20"/>
          <w:lang w:val="en-GB"/>
        </w:rPr>
        <w:t>ing</w:t>
      </w:r>
      <w:r w:rsidR="006472CB" w:rsidRPr="002B07BB">
        <w:rPr>
          <w:rFonts w:ascii="Arial" w:hAnsi="Arial" w:cs="Arial"/>
          <w:sz w:val="20"/>
          <w:szCs w:val="20"/>
          <w:lang w:val="en-GB"/>
        </w:rPr>
        <w:t xml:space="preserve"> and maintain</w:t>
      </w:r>
      <w:r w:rsidR="00E56444" w:rsidRPr="002B07BB">
        <w:rPr>
          <w:rFonts w:ascii="Arial" w:hAnsi="Arial" w:cs="Arial"/>
          <w:sz w:val="20"/>
          <w:szCs w:val="20"/>
          <w:lang w:val="en-GB"/>
        </w:rPr>
        <w:t>ing</w:t>
      </w:r>
      <w:r w:rsidR="006472CB" w:rsidRPr="002B07BB">
        <w:rPr>
          <w:rFonts w:ascii="Arial" w:hAnsi="Arial" w:cs="Arial"/>
          <w:sz w:val="20"/>
          <w:szCs w:val="20"/>
          <w:lang w:val="en-GB"/>
        </w:rPr>
        <w:t xml:space="preserve"> </w:t>
      </w:r>
      <w:r w:rsidR="00E56444" w:rsidRPr="002B07BB">
        <w:rPr>
          <w:rFonts w:ascii="Arial" w:hAnsi="Arial" w:cs="Arial"/>
          <w:sz w:val="20"/>
          <w:szCs w:val="20"/>
          <w:lang w:val="en-GB"/>
        </w:rPr>
        <w:t>good</w:t>
      </w:r>
      <w:r w:rsidR="006472CB" w:rsidRPr="002B07BB">
        <w:rPr>
          <w:rFonts w:ascii="Arial" w:hAnsi="Arial" w:cs="Arial"/>
          <w:sz w:val="20"/>
          <w:szCs w:val="20"/>
          <w:lang w:val="en-GB"/>
        </w:rPr>
        <w:t xml:space="preserve"> working relationships with</w:t>
      </w:r>
      <w:r w:rsidR="002F75A3" w:rsidRPr="002B07BB">
        <w:rPr>
          <w:rFonts w:ascii="Arial" w:hAnsi="Arial" w:cs="Arial"/>
          <w:sz w:val="20"/>
          <w:szCs w:val="20"/>
          <w:lang w:val="en-GB"/>
        </w:rPr>
        <w:t> </w:t>
      </w:r>
      <w:r w:rsidRPr="002B07BB">
        <w:rPr>
          <w:rFonts w:ascii="Arial" w:hAnsi="Arial" w:cs="Arial"/>
          <w:sz w:val="20"/>
          <w:szCs w:val="20"/>
          <w:lang w:val="en-GB"/>
        </w:rPr>
        <w:t>customers</w:t>
      </w:r>
    </w:p>
    <w:p w14:paraId="3061FA5F" w14:textId="77777777" w:rsidR="00677B48" w:rsidRPr="002B07BB" w:rsidRDefault="00677B48" w:rsidP="00677B48">
      <w:pPr>
        <w:pStyle w:val="ResumeAlignRight"/>
        <w:tabs>
          <w:tab w:val="left" w:pos="360"/>
        </w:tabs>
        <w:rPr>
          <w:rFonts w:ascii="Arial" w:hAnsi="Arial" w:cs="Arial"/>
          <w:b/>
          <w:sz w:val="16"/>
          <w:szCs w:val="16"/>
          <w:lang w:val="en-GB"/>
        </w:rPr>
      </w:pPr>
    </w:p>
    <w:p w14:paraId="435C8A38" w14:textId="5F35D432" w:rsidR="00FC57F7" w:rsidRPr="002B07BB" w:rsidRDefault="00FC57F7" w:rsidP="00FC57F7">
      <w:pPr>
        <w:pStyle w:val="ResumeAlignRight"/>
        <w:tabs>
          <w:tab w:val="left" w:pos="360"/>
        </w:tabs>
        <w:rPr>
          <w:rFonts w:ascii="Arial" w:hAnsi="Arial" w:cs="Arial"/>
          <w:bCs/>
          <w:sz w:val="20"/>
          <w:szCs w:val="20"/>
          <w:lang w:val="en-GB"/>
        </w:rPr>
      </w:pPr>
      <w:r w:rsidRPr="002B07BB">
        <w:rPr>
          <w:rFonts w:ascii="Arial" w:hAnsi="Arial" w:cs="Arial"/>
          <w:b/>
          <w:sz w:val="20"/>
          <w:szCs w:val="20"/>
          <w:lang w:val="en-GB"/>
        </w:rPr>
        <w:t xml:space="preserve">International School of Music and Fine Arts                         </w:t>
      </w:r>
      <w:r w:rsidR="0020223D" w:rsidRPr="002B07BB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</w:t>
      </w:r>
      <w:r w:rsidRPr="002B07BB">
        <w:rPr>
          <w:rFonts w:ascii="Arial" w:hAnsi="Arial" w:cs="Arial"/>
          <w:sz w:val="20"/>
          <w:szCs w:val="20"/>
          <w:lang w:val="en-GB"/>
        </w:rPr>
        <w:t xml:space="preserve"> Prague</w:t>
      </w:r>
      <w:r w:rsidRPr="002B07BB">
        <w:rPr>
          <w:rFonts w:ascii="Arial" w:hAnsi="Arial" w:cs="Arial"/>
          <w:bCs/>
          <w:sz w:val="20"/>
          <w:szCs w:val="20"/>
          <w:lang w:val="en-GB"/>
        </w:rPr>
        <w:t>, Czech Republic</w:t>
      </w:r>
    </w:p>
    <w:p w14:paraId="502F5B50" w14:textId="2C331249" w:rsidR="00FC57F7" w:rsidRPr="002B07BB" w:rsidRDefault="003207E0" w:rsidP="00FC57F7">
      <w:pPr>
        <w:pStyle w:val="ResumeAlignRight"/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i/>
          <w:sz w:val="20"/>
          <w:szCs w:val="20"/>
          <w:lang w:val="en-GB"/>
        </w:rPr>
        <w:t xml:space="preserve">Violin teacher  </w:t>
      </w:r>
      <w:r w:rsidR="00FC57F7" w:rsidRPr="002B07BB">
        <w:rPr>
          <w:rFonts w:ascii="Arial" w:hAnsi="Arial" w:cs="Arial"/>
          <w:i/>
          <w:sz w:val="20"/>
          <w:szCs w:val="20"/>
          <w:lang w:val="en-GB"/>
        </w:rPr>
        <w:tab/>
        <w:t xml:space="preserve">                                                                                                 </w:t>
      </w:r>
      <w:r w:rsidR="0020223D" w:rsidRPr="002B07BB">
        <w:rPr>
          <w:rFonts w:ascii="Arial" w:hAnsi="Arial" w:cs="Arial"/>
          <w:i/>
          <w:sz w:val="20"/>
          <w:szCs w:val="20"/>
          <w:lang w:val="en-GB"/>
        </w:rPr>
        <w:t xml:space="preserve">                    </w:t>
      </w:r>
      <w:r w:rsidR="00FC57F7" w:rsidRPr="002B07BB">
        <w:rPr>
          <w:rFonts w:ascii="Arial" w:hAnsi="Arial" w:cs="Arial"/>
          <w:i/>
          <w:sz w:val="20"/>
          <w:szCs w:val="20"/>
          <w:lang w:val="en-GB"/>
        </w:rPr>
        <w:t xml:space="preserve">    </w:t>
      </w:r>
      <w:r w:rsidR="00FC57F7" w:rsidRPr="002B07BB">
        <w:rPr>
          <w:rFonts w:ascii="Arial" w:hAnsi="Arial" w:cs="Arial"/>
          <w:i/>
          <w:iCs/>
          <w:sz w:val="20"/>
          <w:szCs w:val="20"/>
          <w:lang w:val="en-GB"/>
        </w:rPr>
        <w:t>February 2010 – October 2013</w:t>
      </w:r>
    </w:p>
    <w:p w14:paraId="62FDF2E8" w14:textId="77777777" w:rsidR="00FC57F7" w:rsidRPr="002B07BB" w:rsidRDefault="00FC57F7" w:rsidP="00677B48">
      <w:pPr>
        <w:pStyle w:val="ResumeAlignRight"/>
        <w:tabs>
          <w:tab w:val="left" w:pos="360"/>
        </w:tabs>
        <w:rPr>
          <w:rFonts w:ascii="Arial" w:hAnsi="Arial" w:cs="Arial"/>
          <w:b/>
          <w:sz w:val="16"/>
          <w:szCs w:val="16"/>
          <w:lang w:val="en-GB"/>
        </w:rPr>
      </w:pPr>
    </w:p>
    <w:p w14:paraId="109449F3" w14:textId="519F7946" w:rsidR="00677B48" w:rsidRPr="002B07BB" w:rsidRDefault="00677B48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D</w:t>
      </w:r>
      <w:r w:rsidR="004E1856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irect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P</w:t>
      </w:r>
      <w:r w:rsidR="004E1856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arcel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D</w:t>
      </w:r>
      <w:r w:rsidR="004E1856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istribution CZ s.r.o.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</w:t>
      </w:r>
      <w:r w:rsidR="0020223D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Pra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gue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,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Czech Republic</w:t>
      </w:r>
    </w:p>
    <w:p w14:paraId="3EAC94BD" w14:textId="03E9DA87" w:rsidR="00677B48" w:rsidRPr="002B07BB" w:rsidRDefault="003207E0" w:rsidP="00502DD4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Customer Support Specialist   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</w:t>
      </w:r>
      <w:r w:rsidR="0020223D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O</w:t>
      </w:r>
      <w:r w:rsidR="007F383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c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tober 2009 – April 2010</w:t>
      </w:r>
    </w:p>
    <w:p w14:paraId="6A64E26D" w14:textId="1BFDA5CD" w:rsidR="003207E0" w:rsidRPr="002B07BB" w:rsidRDefault="003207E0" w:rsidP="003207E0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Dealing with customer inquiries via phone</w:t>
      </w:r>
    </w:p>
    <w:p w14:paraId="7E5A893F" w14:textId="0CCF9FF1" w:rsidR="00FC57F7" w:rsidRPr="002B07BB" w:rsidRDefault="001A7AA2" w:rsidP="00647130">
      <w:pPr>
        <w:pStyle w:val="ResumeAlignRight"/>
        <w:numPr>
          <w:ilvl w:val="0"/>
          <w:numId w:val="2"/>
        </w:num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Providing assista</w:t>
      </w:r>
      <w:r w:rsidR="00A579AB" w:rsidRPr="002B07BB">
        <w:rPr>
          <w:rFonts w:ascii="Arial" w:hAnsi="Arial" w:cs="Arial"/>
          <w:sz w:val="20"/>
          <w:szCs w:val="20"/>
          <w:lang w:val="en-GB"/>
        </w:rPr>
        <w:t xml:space="preserve">nce and support in package delivery related </w:t>
      </w:r>
      <w:r w:rsidRPr="002B07BB">
        <w:rPr>
          <w:rFonts w:ascii="Arial" w:hAnsi="Arial" w:cs="Arial"/>
          <w:sz w:val="20"/>
          <w:szCs w:val="20"/>
          <w:lang w:val="en-GB"/>
        </w:rPr>
        <w:t xml:space="preserve">matters </w:t>
      </w:r>
      <w:r w:rsidR="00A579AB" w:rsidRPr="002B07BB">
        <w:rPr>
          <w:rFonts w:ascii="Arial" w:hAnsi="Arial" w:cs="Arial"/>
          <w:sz w:val="20"/>
          <w:szCs w:val="20"/>
          <w:lang w:val="en-GB"/>
        </w:rPr>
        <w:t xml:space="preserve">and </w:t>
      </w:r>
      <w:r w:rsidR="00A579AB" w:rsidRPr="002B07BB">
        <w:rPr>
          <w:rFonts w:ascii="Arial" w:hAnsi="Arial" w:cs="Arial"/>
          <w:sz w:val="20"/>
          <w:szCs w:val="20"/>
          <w:lang w:val="en-GB"/>
        </w:rPr>
        <w:t>taking appropriate action to ensure customer</w:t>
      </w:r>
      <w:r w:rsidR="00A579AB" w:rsidRPr="002B07BB">
        <w:rPr>
          <w:rFonts w:ascii="Arial" w:hAnsi="Arial" w:cs="Arial"/>
          <w:sz w:val="20"/>
          <w:szCs w:val="20"/>
          <w:lang w:val="en-GB"/>
        </w:rPr>
        <w:t>s’</w:t>
      </w:r>
      <w:r w:rsidR="00A579AB" w:rsidRPr="002B07BB">
        <w:rPr>
          <w:rFonts w:ascii="Arial" w:hAnsi="Arial" w:cs="Arial"/>
          <w:sz w:val="20"/>
          <w:szCs w:val="20"/>
          <w:lang w:val="en-GB"/>
        </w:rPr>
        <w:t xml:space="preserve"> expectations are met</w:t>
      </w:r>
      <w:r w:rsidR="00A579AB" w:rsidRPr="002B07B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5B1F3D" w14:textId="77777777" w:rsidR="00A579AB" w:rsidRPr="002B07BB" w:rsidRDefault="00A579AB" w:rsidP="00A579AB">
      <w:pPr>
        <w:pStyle w:val="ResumeAlignRight"/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color w:val="000000"/>
          <w:spacing w:val="-6"/>
          <w:sz w:val="16"/>
          <w:szCs w:val="16"/>
          <w:lang w:val="en-GB"/>
        </w:rPr>
      </w:pPr>
    </w:p>
    <w:p w14:paraId="7DD2EBC6" w14:textId="7EEDE120" w:rsidR="00677B48" w:rsidRPr="002B07BB" w:rsidRDefault="00502DD4" w:rsidP="00677B4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  <w:t>EDUCATION</w:t>
      </w:r>
    </w:p>
    <w:p w14:paraId="674C2534" w14:textId="39CD32AB" w:rsidR="00677B48" w:rsidRPr="002B07BB" w:rsidRDefault="00A06979" w:rsidP="00677B48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University of Vienna                 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</w:t>
      </w:r>
      <w:r w:rsidR="0020223D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          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Vienna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,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Austria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         </w:t>
      </w:r>
    </w:p>
    <w:p w14:paraId="6F3C1C06" w14:textId="0870C1C0" w:rsidR="00677B48" w:rsidRPr="002B07BB" w:rsidRDefault="00677B48" w:rsidP="00677B48">
      <w:pPr>
        <w:pStyle w:val="ResumeAlignRight"/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Master i</w:t>
      </w:r>
      <w:r w:rsidR="00A06979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n Scandinavian Studies</w:t>
      </w: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                        </w:t>
      </w:r>
      <w:r w:rsidR="0020223D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</w:t>
      </w: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2015 – 2018</w:t>
      </w:r>
    </w:p>
    <w:p w14:paraId="181EE2E3" w14:textId="5A79BB60" w:rsidR="00677B48" w:rsidRPr="002B07BB" w:rsidRDefault="00F43A99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Merit scholarship from University of Vienna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(</w:t>
      </w:r>
      <w:r w:rsidR="000D6B1E" w:rsidRPr="002B07BB">
        <w:rPr>
          <w:rFonts w:ascii="Arial" w:hAnsi="Arial" w:cs="Arial"/>
          <w:sz w:val="20"/>
          <w:szCs w:val="20"/>
          <w:lang w:val="en-GB"/>
        </w:rPr>
        <w:t>academic year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</w:t>
      </w:r>
      <w:r w:rsidR="000D6B1E" w:rsidRPr="002B07BB">
        <w:rPr>
          <w:rFonts w:ascii="Arial" w:hAnsi="Arial" w:cs="Arial"/>
          <w:sz w:val="20"/>
          <w:szCs w:val="20"/>
          <w:lang w:val="en-GB"/>
        </w:rPr>
        <w:t>2015/</w:t>
      </w:r>
      <w:r w:rsidR="00677B48" w:rsidRPr="002B07BB">
        <w:rPr>
          <w:rFonts w:ascii="Arial" w:hAnsi="Arial" w:cs="Arial"/>
          <w:sz w:val="20"/>
          <w:szCs w:val="20"/>
          <w:lang w:val="en-GB"/>
        </w:rPr>
        <w:t>2016)</w:t>
      </w:r>
    </w:p>
    <w:p w14:paraId="06E28CBA" w14:textId="77777777" w:rsidR="00A06979" w:rsidRPr="002B07BB" w:rsidRDefault="00A06979" w:rsidP="00A06979">
      <w:pPr>
        <w:pStyle w:val="ResumeAlignRight"/>
        <w:rPr>
          <w:rFonts w:ascii="Arial" w:hAnsi="Arial" w:cs="Arial"/>
          <w:b/>
          <w:color w:val="000000"/>
          <w:spacing w:val="-6"/>
          <w:sz w:val="16"/>
          <w:szCs w:val="16"/>
          <w:lang w:val="en-GB"/>
        </w:rPr>
      </w:pPr>
    </w:p>
    <w:p w14:paraId="5E0E5BA4" w14:textId="0DAA5024" w:rsidR="00677B48" w:rsidRPr="002B07BB" w:rsidRDefault="00FC57F7" w:rsidP="00A06979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Charles University              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</w:t>
      </w:r>
      <w:r w:rsidR="00910000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</w:t>
      </w:r>
      <w:r w:rsidR="007F383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Prague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,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Czech Republic</w:t>
      </w:r>
    </w:p>
    <w:p w14:paraId="67DE8854" w14:textId="3A007186" w:rsidR="00677B48" w:rsidRPr="002B07BB" w:rsidRDefault="00677B48" w:rsidP="00A06979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Bachelor</w:t>
      </w:r>
      <w:r w:rsidR="00DD7934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</w:t>
      </w: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i</w:t>
      </w:r>
      <w:r w:rsidR="00A06979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n </w:t>
      </w:r>
      <w:r w:rsidR="00F43A99" w:rsidRPr="002B07BB">
        <w:rPr>
          <w:rFonts w:ascii="Arial" w:hAnsi="Arial" w:cs="Arial"/>
          <w:i/>
          <w:iCs/>
          <w:color w:val="000000"/>
          <w:spacing w:val="-6"/>
          <w:sz w:val="20"/>
          <w:szCs w:val="20"/>
          <w:lang w:val="en-GB"/>
        </w:rPr>
        <w:t xml:space="preserve">German </w:t>
      </w:r>
      <w:r w:rsidR="00DD7934" w:rsidRPr="002B07BB">
        <w:rPr>
          <w:rFonts w:ascii="Arial" w:hAnsi="Arial" w:cs="Arial"/>
          <w:i/>
          <w:iCs/>
          <w:color w:val="000000"/>
          <w:spacing w:val="-6"/>
          <w:sz w:val="20"/>
          <w:szCs w:val="20"/>
          <w:lang w:val="en-GB"/>
        </w:rPr>
        <w:t>Translation/Interpreting</w:t>
      </w:r>
      <w:r w:rsidR="00F43A99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</w:t>
      </w:r>
      <w:r w:rsidR="00A06979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and</w:t>
      </w:r>
      <w:r w:rsidR="00A06979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Norwegian Studies  </w:t>
      </w: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 </w:t>
      </w:r>
      <w:r w:rsidR="00910000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</w:t>
      </w:r>
      <w:r w:rsidR="00DD7934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</w:t>
      </w:r>
      <w:r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2011 – 2015</w:t>
      </w:r>
    </w:p>
    <w:p w14:paraId="1D32E184" w14:textId="77777777" w:rsidR="00A06979" w:rsidRPr="002B07BB" w:rsidRDefault="00A06979" w:rsidP="00A06979">
      <w:pPr>
        <w:pStyle w:val="ResumeAlignRight"/>
        <w:jc w:val="right"/>
        <w:rPr>
          <w:rFonts w:ascii="Arial" w:eastAsia="Times New Roman" w:hAnsi="Arial" w:cs="Arial"/>
          <w:b/>
          <w:color w:val="000000"/>
          <w:spacing w:val="-6"/>
          <w:sz w:val="16"/>
          <w:szCs w:val="16"/>
          <w:lang w:val="en-GB" w:eastAsia="en-US"/>
        </w:rPr>
      </w:pPr>
    </w:p>
    <w:p w14:paraId="01C8799D" w14:textId="6DC5CBED" w:rsidR="00A06979" w:rsidRPr="002B07BB" w:rsidRDefault="00FC57F7" w:rsidP="00F43A99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Prague Conservatoire                     </w:t>
      </w:r>
      <w:r w:rsidR="00910000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Prague, Czech Republic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</w:t>
      </w:r>
      <w:r w:rsidR="00F43A99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</w:t>
      </w:r>
      <w:r w:rsidR="00F43A99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Associate degree in </w:t>
      </w:r>
      <w:r w:rsidR="00A06979" w:rsidRPr="002B07BB">
        <w:rPr>
          <w:rFonts w:ascii="Arial" w:hAnsi="Arial" w:cs="Arial"/>
          <w:i/>
          <w:sz w:val="20"/>
          <w:szCs w:val="20"/>
          <w:lang w:val="en-GB"/>
        </w:rPr>
        <w:t xml:space="preserve">Violin  </w:t>
      </w:r>
      <w:r w:rsidR="00F43A99" w:rsidRPr="002B07BB">
        <w:rPr>
          <w:rFonts w:ascii="Arial" w:hAnsi="Arial" w:cs="Arial"/>
          <w:i/>
          <w:sz w:val="20"/>
          <w:szCs w:val="20"/>
          <w:lang w:val="en-GB"/>
        </w:rPr>
        <w:t xml:space="preserve">  </w:t>
      </w:r>
      <w:r w:rsidR="00A06979" w:rsidRPr="002B07BB">
        <w:rPr>
          <w:rFonts w:ascii="Arial" w:hAnsi="Arial" w:cs="Arial"/>
          <w:i/>
          <w:sz w:val="20"/>
          <w:szCs w:val="20"/>
          <w:lang w:val="en-GB"/>
        </w:rPr>
        <w:t xml:space="preserve">             </w:t>
      </w:r>
      <w:r w:rsidR="00910000" w:rsidRPr="002B07BB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06979" w:rsidRPr="002B07BB">
        <w:rPr>
          <w:rFonts w:ascii="Arial" w:hAnsi="Arial" w:cs="Arial"/>
          <w:i/>
          <w:sz w:val="20"/>
          <w:szCs w:val="20"/>
          <w:lang w:val="en-GB"/>
        </w:rPr>
        <w:t xml:space="preserve">                                                                                                                      </w:t>
      </w:r>
      <w:r w:rsidR="00A06979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2008 – 2011</w:t>
      </w:r>
    </w:p>
    <w:p w14:paraId="1CF14631" w14:textId="77777777" w:rsidR="00677B48" w:rsidRPr="002B07BB" w:rsidRDefault="00677B48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en-GB"/>
        </w:rPr>
      </w:pPr>
    </w:p>
    <w:p w14:paraId="1C6FE08D" w14:textId="5428211C" w:rsidR="0004695D" w:rsidRPr="002B07BB" w:rsidRDefault="00677B48" w:rsidP="005A406F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Golianova </w:t>
      </w:r>
      <w:r w:rsidR="00C13C1D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High S</w:t>
      </w:r>
      <w:r w:rsidR="005A406F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chool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</w:t>
      </w:r>
      <w:r w:rsidR="00A06979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</w:t>
      </w:r>
      <w:r w:rsidR="00C13C1D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Nitra, Slovakia</w:t>
      </w:r>
    </w:p>
    <w:p w14:paraId="7ED1CDF4" w14:textId="63FC4C5C" w:rsidR="00677B48" w:rsidRPr="002B07BB" w:rsidRDefault="005A406F" w:rsidP="0020223D">
      <w:pPr>
        <w:pStyle w:val="Zoznamsodrkami"/>
        <w:tabs>
          <w:tab w:val="clear" w:pos="360"/>
          <w:tab w:val="right" w:pos="10080"/>
        </w:tabs>
        <w:ind w:left="0" w:firstLine="0"/>
        <w:jc w:val="right"/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18"/>
          <w:szCs w:val="18"/>
          <w:lang w:val="en-GB"/>
        </w:rPr>
        <w:tab/>
        <w:t xml:space="preserve">    </w:t>
      </w:r>
      <w:r w:rsidRPr="002B07BB">
        <w:rPr>
          <w:rFonts w:ascii="Arial" w:hAnsi="Arial" w:cs="Arial"/>
          <w:i/>
          <w:color w:val="000000"/>
          <w:spacing w:val="-6"/>
          <w:sz w:val="18"/>
          <w:szCs w:val="18"/>
          <w:lang w:val="en-GB"/>
        </w:rPr>
        <w:t>2000 – 2008</w:t>
      </w:r>
      <w:r w:rsidR="00677B48" w:rsidRPr="002B07BB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</w:t>
      </w:r>
    </w:p>
    <w:p w14:paraId="51D705A5" w14:textId="2B3B340D" w:rsidR="00677B48" w:rsidRPr="002B07BB" w:rsidRDefault="000D6B1E" w:rsidP="00677B4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  <w:t xml:space="preserve">LANGUAGE </w:t>
      </w:r>
      <w:r w:rsidR="00707052" w:rsidRPr="002B07BB"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  <w:t>COURSE</w:t>
      </w:r>
      <w:r w:rsidRPr="002B07BB"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  <w:t>S</w:t>
      </w:r>
    </w:p>
    <w:p w14:paraId="768C78A2" w14:textId="792FBAF9" w:rsidR="00A06979" w:rsidRPr="002B07BB" w:rsidRDefault="00924000" w:rsidP="00910000">
      <w:pPr>
        <w:pStyle w:val="ResumeAlignRight"/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Johannes Gutenberg University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Mainz                             </w:t>
      </w:r>
      <w:r w:rsidR="00910000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Germersheim,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Germany</w:t>
      </w:r>
    </w:p>
    <w:p w14:paraId="3915A79E" w14:textId="15CFF763" w:rsidR="00A06979" w:rsidRPr="002B07BB" w:rsidRDefault="00707052" w:rsidP="00924000">
      <w:pPr>
        <w:pStyle w:val="ResumeAlignRight"/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Intensive Course in I</w:t>
      </w:r>
      <w:r w:rsidR="00A06979" w:rsidRPr="002B07BB">
        <w:rPr>
          <w:rFonts w:ascii="Arial" w:hAnsi="Arial" w:cs="Arial"/>
          <w:sz w:val="20"/>
          <w:szCs w:val="20"/>
          <w:lang w:val="en-GB"/>
        </w:rPr>
        <w:t>nterpreting</w:t>
      </w:r>
      <w:r w:rsidRPr="002B07BB">
        <w:rPr>
          <w:rFonts w:ascii="Arial" w:hAnsi="Arial" w:cs="Arial"/>
          <w:sz w:val="20"/>
          <w:szCs w:val="20"/>
          <w:lang w:val="en-GB"/>
        </w:rPr>
        <w:t xml:space="preserve"> </w:t>
      </w:r>
      <w:r w:rsidR="00924000" w:rsidRPr="002B07BB">
        <w:rPr>
          <w:rFonts w:ascii="Arial" w:hAnsi="Arial" w:cs="Arial"/>
          <w:sz w:val="20"/>
          <w:szCs w:val="20"/>
          <w:lang w:val="en-GB"/>
        </w:rPr>
        <w:t xml:space="preserve">    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  <w:r w:rsidR="00910000" w:rsidRPr="002B07BB">
        <w:rPr>
          <w:rFonts w:ascii="Arial" w:hAnsi="Arial" w:cs="Arial"/>
          <w:sz w:val="20"/>
          <w:szCs w:val="20"/>
          <w:lang w:val="en-GB"/>
        </w:rPr>
        <w:t xml:space="preserve">     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</w:t>
      </w:r>
      <w:r w:rsidR="00A06979" w:rsidRPr="002B07BB">
        <w:rPr>
          <w:rFonts w:ascii="Arial" w:hAnsi="Arial" w:cs="Arial"/>
          <w:sz w:val="20"/>
          <w:szCs w:val="20"/>
          <w:lang w:val="en-GB"/>
        </w:rPr>
        <w:t xml:space="preserve">                              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 </w:t>
      </w:r>
      <w:r w:rsidR="00677B48" w:rsidRPr="002B07BB">
        <w:rPr>
          <w:rFonts w:ascii="Arial" w:hAnsi="Arial" w:cs="Arial"/>
          <w:i/>
          <w:sz w:val="20"/>
          <w:szCs w:val="20"/>
          <w:lang w:val="en-GB"/>
        </w:rPr>
        <w:t>August 2014</w:t>
      </w:r>
    </w:p>
    <w:p w14:paraId="41007C75" w14:textId="4C8BAF45" w:rsidR="00677B48" w:rsidRPr="002B07BB" w:rsidRDefault="00707052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Scholarship from</w:t>
      </w:r>
      <w:r w:rsidR="00924000" w:rsidRPr="002B07BB">
        <w:rPr>
          <w:rFonts w:ascii="Arial" w:hAnsi="Arial" w:cs="Arial"/>
          <w:sz w:val="20"/>
          <w:szCs w:val="20"/>
          <w:lang w:val="en-GB"/>
        </w:rPr>
        <w:t xml:space="preserve"> </w:t>
      </w:r>
      <w:r w:rsidR="0004695D" w:rsidRPr="002B07BB">
        <w:rPr>
          <w:rFonts w:ascii="Arial" w:hAnsi="Arial" w:cs="Arial"/>
          <w:sz w:val="20"/>
          <w:szCs w:val="20"/>
          <w:lang w:val="en-GB"/>
        </w:rPr>
        <w:t>German Academic Exchange Service (DAAD)</w:t>
      </w:r>
    </w:p>
    <w:p w14:paraId="4AB37576" w14:textId="77777777" w:rsidR="00677B48" w:rsidRPr="002B07BB" w:rsidRDefault="00677B48" w:rsidP="00677B48">
      <w:pPr>
        <w:pStyle w:val="ResumeAlignRight"/>
        <w:rPr>
          <w:rFonts w:ascii="Arial" w:hAnsi="Arial" w:cs="Arial"/>
          <w:sz w:val="16"/>
          <w:szCs w:val="16"/>
          <w:lang w:val="en-GB"/>
        </w:rPr>
      </w:pPr>
    </w:p>
    <w:p w14:paraId="61AE0B5A" w14:textId="3D95B1D9" w:rsidR="00677B48" w:rsidRPr="002B07BB" w:rsidRDefault="00924000" w:rsidP="00677B48">
      <w:pPr>
        <w:pStyle w:val="ResumeAlignRight"/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University of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Bergen           </w:t>
      </w:r>
      <w:r w:rsidR="00910000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     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Bergen, Norway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</w:t>
      </w:r>
    </w:p>
    <w:p w14:paraId="6CF67394" w14:textId="3ADA3A7F" w:rsidR="00677B48" w:rsidRPr="002B07BB" w:rsidRDefault="00EA208A" w:rsidP="00677B48">
      <w:pPr>
        <w:pStyle w:val="ResumeAlignRight"/>
        <w:tabs>
          <w:tab w:val="clear" w:pos="10080"/>
          <w:tab w:val="left" w:pos="8865"/>
        </w:tabs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Summer C</w:t>
      </w:r>
      <w:r w:rsidR="00924000" w:rsidRPr="002B07BB">
        <w:rPr>
          <w:rFonts w:ascii="Arial" w:hAnsi="Arial" w:cs="Arial"/>
          <w:sz w:val="20"/>
          <w:szCs w:val="20"/>
          <w:lang w:val="en-GB"/>
        </w:rPr>
        <w:t xml:space="preserve">ourse in </w:t>
      </w:r>
      <w:r w:rsidRPr="002B07BB">
        <w:rPr>
          <w:rFonts w:ascii="Arial" w:hAnsi="Arial" w:cs="Arial"/>
          <w:sz w:val="20"/>
          <w:szCs w:val="20"/>
          <w:lang w:val="en-GB"/>
        </w:rPr>
        <w:t>Norwegian</w:t>
      </w:r>
      <w:r w:rsidR="00924000" w:rsidRPr="002B07BB">
        <w:rPr>
          <w:rFonts w:ascii="Arial" w:hAnsi="Arial" w:cs="Arial"/>
          <w:sz w:val="20"/>
          <w:szCs w:val="20"/>
          <w:lang w:val="en-GB"/>
        </w:rPr>
        <w:t xml:space="preserve"> </w:t>
      </w:r>
      <w:r w:rsidRPr="002B07BB">
        <w:rPr>
          <w:rFonts w:ascii="Arial" w:hAnsi="Arial" w:cs="Arial"/>
          <w:sz w:val="20"/>
          <w:szCs w:val="20"/>
          <w:lang w:val="en-GB"/>
        </w:rPr>
        <w:t>Language and C</w:t>
      </w:r>
      <w:r w:rsidR="00924000" w:rsidRPr="002B07BB">
        <w:rPr>
          <w:rFonts w:ascii="Arial" w:hAnsi="Arial" w:cs="Arial"/>
          <w:sz w:val="20"/>
          <w:szCs w:val="20"/>
          <w:lang w:val="en-GB"/>
        </w:rPr>
        <w:t>ulture</w:t>
      </w:r>
      <w:r w:rsidR="00910000" w:rsidRPr="002B07BB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                     </w:t>
      </w:r>
      <w:r w:rsidR="007F3838" w:rsidRPr="002B07BB">
        <w:rPr>
          <w:rFonts w:ascii="Arial" w:hAnsi="Arial" w:cs="Arial"/>
          <w:i/>
          <w:sz w:val="20"/>
          <w:szCs w:val="20"/>
          <w:lang w:val="en-GB"/>
        </w:rPr>
        <w:t>July</w:t>
      </w:r>
      <w:r w:rsidR="00677B48" w:rsidRPr="002B07BB">
        <w:rPr>
          <w:rFonts w:ascii="Arial" w:hAnsi="Arial" w:cs="Arial"/>
          <w:i/>
          <w:sz w:val="20"/>
          <w:szCs w:val="20"/>
          <w:lang w:val="en-GB"/>
        </w:rPr>
        <w:t xml:space="preserve"> 2014</w:t>
      </w:r>
    </w:p>
    <w:p w14:paraId="45BCE695" w14:textId="6DFF56D9" w:rsidR="00677B48" w:rsidRPr="002B07BB" w:rsidRDefault="0004695D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 xml:space="preserve">Scholarship from </w:t>
      </w:r>
      <w:r w:rsidR="00677B48" w:rsidRPr="002B07BB">
        <w:rPr>
          <w:rFonts w:ascii="Arial" w:hAnsi="Arial" w:cs="Arial"/>
          <w:sz w:val="20"/>
          <w:szCs w:val="20"/>
          <w:lang w:val="en-GB"/>
        </w:rPr>
        <w:t>Universit</w:t>
      </w:r>
      <w:r w:rsidR="00924000" w:rsidRPr="002B07BB">
        <w:rPr>
          <w:rFonts w:ascii="Arial" w:hAnsi="Arial" w:cs="Arial"/>
          <w:sz w:val="20"/>
          <w:szCs w:val="20"/>
          <w:lang w:val="en-GB"/>
        </w:rPr>
        <w:t>y of</w:t>
      </w:r>
      <w:r w:rsidR="00677B48" w:rsidRPr="002B07BB">
        <w:rPr>
          <w:rFonts w:ascii="Arial" w:hAnsi="Arial" w:cs="Arial"/>
          <w:sz w:val="20"/>
          <w:szCs w:val="20"/>
          <w:lang w:val="en-GB"/>
        </w:rPr>
        <w:t xml:space="preserve"> Bergen   </w:t>
      </w:r>
    </w:p>
    <w:p w14:paraId="00477076" w14:textId="77777777" w:rsidR="00677B48" w:rsidRPr="002B07BB" w:rsidRDefault="00677B48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en-GB"/>
        </w:rPr>
      </w:pPr>
    </w:p>
    <w:p w14:paraId="3D73BB6D" w14:textId="28C5A7BA" w:rsidR="007F3838" w:rsidRPr="002B07BB" w:rsidRDefault="00EA208A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Goethe Institute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</w:t>
      </w:r>
      <w:r w:rsidR="00910000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</w:t>
      </w:r>
      <w:r w:rsidR="007F383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</w:t>
      </w:r>
      <w:r w:rsidR="00677B4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Hamburg,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Germany</w:t>
      </w:r>
    </w:p>
    <w:p w14:paraId="4FB2078D" w14:textId="7FDAC662" w:rsidR="00677B48" w:rsidRPr="002B07BB" w:rsidRDefault="00EA208A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Course in German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  </w:t>
      </w:r>
      <w:r w:rsidR="0091000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    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September – O</w:t>
      </w:r>
      <w:r w:rsidR="007F383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c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tober  2010 </w:t>
      </w:r>
    </w:p>
    <w:p w14:paraId="7BD89E43" w14:textId="59A0A4A5" w:rsidR="00677B48" w:rsidRPr="002B07BB" w:rsidRDefault="008C4B58" w:rsidP="00F71B95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0"/>
          <w:szCs w:val="20"/>
          <w:lang w:val="en-GB"/>
        </w:rPr>
      </w:pPr>
      <w:r w:rsidRPr="002B07BB">
        <w:rPr>
          <w:rFonts w:ascii="Arial" w:hAnsi="Arial" w:cs="Arial"/>
          <w:sz w:val="20"/>
          <w:szCs w:val="20"/>
          <w:lang w:val="en-GB"/>
        </w:rPr>
        <w:t>Scholarship from Goethe Institute in Prague</w:t>
      </w:r>
    </w:p>
    <w:p w14:paraId="403C6A19" w14:textId="77777777" w:rsidR="00677B48" w:rsidRPr="002B07BB" w:rsidRDefault="00677B48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6"/>
          <w:szCs w:val="16"/>
          <w:lang w:val="en-GB"/>
        </w:rPr>
      </w:pPr>
    </w:p>
    <w:p w14:paraId="7ED819D1" w14:textId="2B3A5563" w:rsidR="007F3838" w:rsidRPr="002B07BB" w:rsidRDefault="00677B48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Lions Clubs International                               </w:t>
      </w:r>
      <w:r w:rsidR="00910000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</w:t>
      </w:r>
      <w:r w:rsidR="007F3838"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</w:t>
      </w:r>
      <w:r w:rsidRPr="002B07BB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</w:t>
      </w: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Neuchatel, </w:t>
      </w:r>
      <w:r w:rsidR="007F383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Switzerland</w:t>
      </w:r>
    </w:p>
    <w:p w14:paraId="0B1813A7" w14:textId="0AF1A352" w:rsidR="00677B48" w:rsidRPr="002B07BB" w:rsidRDefault="008C4B58" w:rsidP="00677B4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Course in German and English </w:t>
      </w:r>
      <w:r w:rsidR="00677B48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</w:t>
      </w:r>
      <w:r w:rsidR="00910000" w:rsidRPr="002B07BB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</w:t>
      </w:r>
      <w:r w:rsidR="007F383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July</w:t>
      </w:r>
      <w:r w:rsidR="00677B48" w:rsidRPr="002B07BB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– August 2007 </w:t>
      </w:r>
    </w:p>
    <w:p w14:paraId="38CFAB72" w14:textId="77777777" w:rsidR="00677B48" w:rsidRPr="002B07BB" w:rsidRDefault="00677B48" w:rsidP="00677B48">
      <w:pPr>
        <w:pStyle w:val="ResumeAlignRight"/>
        <w:rPr>
          <w:rFonts w:ascii="Arial" w:hAnsi="Arial" w:cs="Arial"/>
          <w:sz w:val="16"/>
          <w:szCs w:val="16"/>
          <w:lang w:val="en-GB"/>
        </w:rPr>
      </w:pPr>
    </w:p>
    <w:p w14:paraId="11F0F694" w14:textId="737A10E9" w:rsidR="00677B48" w:rsidRPr="002B07BB" w:rsidRDefault="007F3838" w:rsidP="00677B4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</w:pPr>
      <w:r w:rsidRPr="002B07BB">
        <w:rPr>
          <w:rFonts w:ascii="Arial" w:hAnsi="Arial" w:cs="Arial"/>
          <w:b/>
          <w:color w:val="000000"/>
          <w:spacing w:val="-6"/>
          <w:sz w:val="22"/>
          <w:szCs w:val="18"/>
          <w:lang w:val="en-GB"/>
        </w:rPr>
        <w:t>LANGUAGE SKILLS</w:t>
      </w:r>
    </w:p>
    <w:p w14:paraId="64304E26" w14:textId="6912DBF2" w:rsidR="00677B48" w:rsidRPr="002B07BB" w:rsidRDefault="007F3838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2B07BB">
        <w:rPr>
          <w:rFonts w:ascii="Arial" w:hAnsi="Arial" w:cs="Arial"/>
          <w:b/>
          <w:sz w:val="18"/>
          <w:szCs w:val="18"/>
          <w:lang w:val="en-GB"/>
        </w:rPr>
        <w:t>Slovak</w:t>
      </w:r>
      <w:r w:rsidR="00677B48" w:rsidRPr="002B07BB">
        <w:rPr>
          <w:rFonts w:ascii="Arial" w:hAnsi="Arial" w:cs="Arial"/>
          <w:sz w:val="18"/>
          <w:szCs w:val="18"/>
          <w:lang w:val="en-GB"/>
        </w:rPr>
        <w:t xml:space="preserve"> – </w:t>
      </w:r>
      <w:r w:rsidR="008C4B58" w:rsidRPr="002B07BB">
        <w:rPr>
          <w:rFonts w:ascii="Arial" w:hAnsi="Arial" w:cs="Arial"/>
          <w:sz w:val="18"/>
          <w:szCs w:val="18"/>
          <w:lang w:val="en-GB"/>
        </w:rPr>
        <w:t>native speaker</w:t>
      </w:r>
    </w:p>
    <w:p w14:paraId="2C330576" w14:textId="1A80CF1C" w:rsidR="00677B48" w:rsidRPr="002B07BB" w:rsidRDefault="00B02571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2B07BB">
        <w:rPr>
          <w:rFonts w:ascii="Arial" w:hAnsi="Arial" w:cs="Arial"/>
          <w:b/>
          <w:sz w:val="18"/>
          <w:szCs w:val="18"/>
          <w:lang w:val="en-GB"/>
        </w:rPr>
        <w:t>Czech</w:t>
      </w:r>
      <w:r w:rsidR="00677B48" w:rsidRPr="002B07BB">
        <w:rPr>
          <w:rFonts w:ascii="Arial" w:hAnsi="Arial" w:cs="Arial"/>
          <w:sz w:val="18"/>
          <w:szCs w:val="18"/>
          <w:lang w:val="en-GB"/>
        </w:rPr>
        <w:t xml:space="preserve"> – </w:t>
      </w:r>
      <w:r w:rsidR="008C4B58" w:rsidRPr="002B07BB">
        <w:rPr>
          <w:rFonts w:ascii="Arial" w:hAnsi="Arial" w:cs="Arial"/>
          <w:sz w:val="18"/>
          <w:szCs w:val="18"/>
          <w:lang w:val="en-GB"/>
        </w:rPr>
        <w:t>native speaker</w:t>
      </w:r>
    </w:p>
    <w:p w14:paraId="3C654ACC" w14:textId="4D53E885" w:rsidR="00677B48" w:rsidRPr="002B07BB" w:rsidRDefault="00B02571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2B07BB">
        <w:rPr>
          <w:rFonts w:ascii="Arial" w:hAnsi="Arial" w:cs="Arial"/>
          <w:b/>
          <w:sz w:val="18"/>
          <w:szCs w:val="18"/>
          <w:lang w:val="en-GB"/>
        </w:rPr>
        <w:t>German</w:t>
      </w:r>
      <w:r w:rsidR="00677B48" w:rsidRPr="002B07BB">
        <w:rPr>
          <w:rFonts w:ascii="Arial" w:hAnsi="Arial" w:cs="Arial"/>
          <w:sz w:val="18"/>
          <w:szCs w:val="18"/>
          <w:lang w:val="en-GB"/>
        </w:rPr>
        <w:t xml:space="preserve"> – </w:t>
      </w:r>
      <w:r w:rsidR="008C4B58" w:rsidRPr="002B07BB">
        <w:rPr>
          <w:rFonts w:ascii="Arial" w:hAnsi="Arial" w:cs="Arial"/>
          <w:sz w:val="18"/>
          <w:szCs w:val="18"/>
          <w:lang w:val="en-GB"/>
        </w:rPr>
        <w:t>fluent</w:t>
      </w:r>
      <w:r w:rsidR="000D6B1E" w:rsidRPr="002B07BB">
        <w:rPr>
          <w:rFonts w:ascii="Arial" w:hAnsi="Arial" w:cs="Arial"/>
          <w:sz w:val="18"/>
          <w:szCs w:val="18"/>
          <w:lang w:val="en-GB"/>
        </w:rPr>
        <w:t xml:space="preserve"> (</w:t>
      </w:r>
      <w:r w:rsidR="000D6B1E" w:rsidRPr="002B07BB">
        <w:rPr>
          <w:rFonts w:ascii="Arial" w:hAnsi="Arial" w:cs="Arial"/>
          <w:i/>
          <w:sz w:val="18"/>
          <w:szCs w:val="18"/>
          <w:lang w:val="en-GB"/>
        </w:rPr>
        <w:t>Sprachdiplom</w:t>
      </w:r>
      <w:r w:rsidR="000D6B1E" w:rsidRPr="002B07BB">
        <w:rPr>
          <w:rFonts w:ascii="Arial" w:hAnsi="Arial" w:cs="Arial"/>
          <w:sz w:val="18"/>
          <w:szCs w:val="18"/>
          <w:lang w:val="en-GB"/>
        </w:rPr>
        <w:t>)</w:t>
      </w:r>
    </w:p>
    <w:p w14:paraId="14F3402A" w14:textId="0575DECF" w:rsidR="00677B48" w:rsidRPr="002B07BB" w:rsidRDefault="00B02571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2B07BB">
        <w:rPr>
          <w:rFonts w:ascii="Arial" w:hAnsi="Arial" w:cs="Arial"/>
          <w:b/>
          <w:sz w:val="18"/>
          <w:szCs w:val="18"/>
          <w:lang w:val="en-GB"/>
        </w:rPr>
        <w:t>English</w:t>
      </w:r>
      <w:r w:rsidR="00677B48" w:rsidRPr="002B07BB">
        <w:rPr>
          <w:rFonts w:ascii="Arial" w:hAnsi="Arial" w:cs="Arial"/>
          <w:sz w:val="18"/>
          <w:szCs w:val="18"/>
          <w:lang w:val="en-GB"/>
        </w:rPr>
        <w:t xml:space="preserve"> – </w:t>
      </w:r>
      <w:r w:rsidR="008C4B58" w:rsidRPr="002B07BB">
        <w:rPr>
          <w:rFonts w:ascii="Arial" w:hAnsi="Arial" w:cs="Arial"/>
          <w:sz w:val="18"/>
          <w:szCs w:val="18"/>
          <w:lang w:val="en-GB"/>
        </w:rPr>
        <w:t>fluent</w:t>
      </w:r>
    </w:p>
    <w:p w14:paraId="52F14CBF" w14:textId="2562ED0D" w:rsidR="00677B48" w:rsidRPr="002B07BB" w:rsidRDefault="00B02571" w:rsidP="00F71B9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2B07BB">
        <w:rPr>
          <w:rFonts w:ascii="Arial" w:hAnsi="Arial" w:cs="Arial"/>
          <w:b/>
          <w:sz w:val="18"/>
          <w:szCs w:val="18"/>
          <w:lang w:val="en-GB"/>
        </w:rPr>
        <w:t>Norwegian</w:t>
      </w:r>
      <w:r w:rsidR="008C4B58" w:rsidRPr="002B07BB">
        <w:rPr>
          <w:rFonts w:ascii="Arial" w:hAnsi="Arial" w:cs="Arial"/>
          <w:sz w:val="18"/>
          <w:szCs w:val="18"/>
          <w:lang w:val="en-GB"/>
        </w:rPr>
        <w:t xml:space="preserve"> – advanced</w:t>
      </w:r>
      <w:r w:rsidR="000D6B1E" w:rsidRPr="002B07BB">
        <w:rPr>
          <w:rFonts w:ascii="Arial" w:hAnsi="Arial" w:cs="Arial"/>
          <w:sz w:val="18"/>
          <w:szCs w:val="18"/>
          <w:lang w:val="en-GB"/>
        </w:rPr>
        <w:t xml:space="preserve"> (</w:t>
      </w:r>
      <w:r w:rsidR="000D6B1E" w:rsidRPr="002B07BB">
        <w:rPr>
          <w:rFonts w:ascii="Arial" w:hAnsi="Arial" w:cs="Arial"/>
          <w:i/>
          <w:sz w:val="18"/>
          <w:szCs w:val="18"/>
          <w:lang w:val="en-GB"/>
        </w:rPr>
        <w:t>Bergenstest</w:t>
      </w:r>
      <w:r w:rsidR="000D6B1E" w:rsidRPr="002B07BB">
        <w:rPr>
          <w:rFonts w:ascii="Arial" w:hAnsi="Arial" w:cs="Arial"/>
          <w:sz w:val="18"/>
          <w:szCs w:val="18"/>
          <w:lang w:val="en-GB"/>
        </w:rPr>
        <w:t>)</w:t>
      </w:r>
    </w:p>
    <w:sectPr w:rsidR="00677B48" w:rsidRPr="002B07BB" w:rsidSect="00C655D0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3A62" w14:textId="77777777" w:rsidR="00FE0C94" w:rsidRPr="00BA4999" w:rsidRDefault="00FE0C94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45C34577" w14:textId="77777777" w:rsidR="00FE0C94" w:rsidRPr="00BA4999" w:rsidRDefault="00FE0C94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E62B2" w14:textId="77777777" w:rsidR="00FE0C94" w:rsidRPr="00BA4999" w:rsidRDefault="00FE0C94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313123D2" w14:textId="77777777" w:rsidR="00FE0C94" w:rsidRPr="00BA4999" w:rsidRDefault="00FE0C94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4391B"/>
    <w:multiLevelType w:val="hybridMultilevel"/>
    <w:tmpl w:val="AE84B12E"/>
    <w:lvl w:ilvl="0" w:tplc="4BB4924A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07B9"/>
    <w:multiLevelType w:val="hybridMultilevel"/>
    <w:tmpl w:val="B532B25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055A7"/>
    <w:rsid w:val="00010804"/>
    <w:rsid w:val="00016204"/>
    <w:rsid w:val="0002111F"/>
    <w:rsid w:val="0002465A"/>
    <w:rsid w:val="00030F5E"/>
    <w:rsid w:val="00037A0E"/>
    <w:rsid w:val="00040F4B"/>
    <w:rsid w:val="00046406"/>
    <w:rsid w:val="0004695D"/>
    <w:rsid w:val="00047784"/>
    <w:rsid w:val="00051D8A"/>
    <w:rsid w:val="00056840"/>
    <w:rsid w:val="00063B5E"/>
    <w:rsid w:val="000710C3"/>
    <w:rsid w:val="00073E4D"/>
    <w:rsid w:val="0008620D"/>
    <w:rsid w:val="000942C4"/>
    <w:rsid w:val="0009555F"/>
    <w:rsid w:val="000964AD"/>
    <w:rsid w:val="000A1D33"/>
    <w:rsid w:val="000A4030"/>
    <w:rsid w:val="000A64BA"/>
    <w:rsid w:val="000D2658"/>
    <w:rsid w:val="000D5228"/>
    <w:rsid w:val="000D6B1E"/>
    <w:rsid w:val="000E131D"/>
    <w:rsid w:val="000E21BD"/>
    <w:rsid w:val="000E263B"/>
    <w:rsid w:val="000E2DA8"/>
    <w:rsid w:val="000E3878"/>
    <w:rsid w:val="000E67D5"/>
    <w:rsid w:val="001055E2"/>
    <w:rsid w:val="00113146"/>
    <w:rsid w:val="00116C8E"/>
    <w:rsid w:val="00123A67"/>
    <w:rsid w:val="001277C8"/>
    <w:rsid w:val="00130B9F"/>
    <w:rsid w:val="00140333"/>
    <w:rsid w:val="00142143"/>
    <w:rsid w:val="0014582A"/>
    <w:rsid w:val="00145BA8"/>
    <w:rsid w:val="00152424"/>
    <w:rsid w:val="001538EC"/>
    <w:rsid w:val="00166F0C"/>
    <w:rsid w:val="00173938"/>
    <w:rsid w:val="00183ED4"/>
    <w:rsid w:val="001A01A1"/>
    <w:rsid w:val="001A1A90"/>
    <w:rsid w:val="001A7AA2"/>
    <w:rsid w:val="001B6D17"/>
    <w:rsid w:val="001B7891"/>
    <w:rsid w:val="001E1B8A"/>
    <w:rsid w:val="001E637B"/>
    <w:rsid w:val="001F12E5"/>
    <w:rsid w:val="001F57D2"/>
    <w:rsid w:val="001F5830"/>
    <w:rsid w:val="001F5A46"/>
    <w:rsid w:val="0020223D"/>
    <w:rsid w:val="00205651"/>
    <w:rsid w:val="002161DF"/>
    <w:rsid w:val="00223D8B"/>
    <w:rsid w:val="002251FB"/>
    <w:rsid w:val="00227A53"/>
    <w:rsid w:val="00235440"/>
    <w:rsid w:val="00235E39"/>
    <w:rsid w:val="00236B2F"/>
    <w:rsid w:val="00253D9B"/>
    <w:rsid w:val="002540AB"/>
    <w:rsid w:val="002632C6"/>
    <w:rsid w:val="002638D7"/>
    <w:rsid w:val="00264C3A"/>
    <w:rsid w:val="00264DC2"/>
    <w:rsid w:val="00266E0E"/>
    <w:rsid w:val="002701F8"/>
    <w:rsid w:val="00271619"/>
    <w:rsid w:val="002754F1"/>
    <w:rsid w:val="00277480"/>
    <w:rsid w:val="002842C8"/>
    <w:rsid w:val="0028631F"/>
    <w:rsid w:val="00287B82"/>
    <w:rsid w:val="002A1C4F"/>
    <w:rsid w:val="002A213E"/>
    <w:rsid w:val="002A5D3C"/>
    <w:rsid w:val="002A65B7"/>
    <w:rsid w:val="002A7524"/>
    <w:rsid w:val="002B07BB"/>
    <w:rsid w:val="002B5ACA"/>
    <w:rsid w:val="002C243A"/>
    <w:rsid w:val="002E0C87"/>
    <w:rsid w:val="002E1EDB"/>
    <w:rsid w:val="002F42C1"/>
    <w:rsid w:val="002F6CED"/>
    <w:rsid w:val="002F75A3"/>
    <w:rsid w:val="002F7CE2"/>
    <w:rsid w:val="00302359"/>
    <w:rsid w:val="00304EEE"/>
    <w:rsid w:val="003101E8"/>
    <w:rsid w:val="003128D0"/>
    <w:rsid w:val="00317CE9"/>
    <w:rsid w:val="003207E0"/>
    <w:rsid w:val="00327E11"/>
    <w:rsid w:val="003320E5"/>
    <w:rsid w:val="003347E3"/>
    <w:rsid w:val="0033788E"/>
    <w:rsid w:val="00341922"/>
    <w:rsid w:val="00361ADD"/>
    <w:rsid w:val="003728DA"/>
    <w:rsid w:val="00373D34"/>
    <w:rsid w:val="003806AA"/>
    <w:rsid w:val="00380CE3"/>
    <w:rsid w:val="00385358"/>
    <w:rsid w:val="003900F2"/>
    <w:rsid w:val="00393F71"/>
    <w:rsid w:val="00394419"/>
    <w:rsid w:val="00394F2A"/>
    <w:rsid w:val="00395565"/>
    <w:rsid w:val="003A3295"/>
    <w:rsid w:val="003A424C"/>
    <w:rsid w:val="003B7E78"/>
    <w:rsid w:val="003D29DA"/>
    <w:rsid w:val="003E0E6A"/>
    <w:rsid w:val="003E7609"/>
    <w:rsid w:val="003F5E38"/>
    <w:rsid w:val="004058CD"/>
    <w:rsid w:val="00406A53"/>
    <w:rsid w:val="00415887"/>
    <w:rsid w:val="00417DCB"/>
    <w:rsid w:val="0043330D"/>
    <w:rsid w:val="00434132"/>
    <w:rsid w:val="004348C2"/>
    <w:rsid w:val="00435A52"/>
    <w:rsid w:val="00443106"/>
    <w:rsid w:val="004506FE"/>
    <w:rsid w:val="004655F5"/>
    <w:rsid w:val="00465690"/>
    <w:rsid w:val="004673C5"/>
    <w:rsid w:val="004715DE"/>
    <w:rsid w:val="004723F3"/>
    <w:rsid w:val="004831F6"/>
    <w:rsid w:val="00483E37"/>
    <w:rsid w:val="00486895"/>
    <w:rsid w:val="0049448D"/>
    <w:rsid w:val="004A52AD"/>
    <w:rsid w:val="004B1C86"/>
    <w:rsid w:val="004C3175"/>
    <w:rsid w:val="004D4A9F"/>
    <w:rsid w:val="004D735E"/>
    <w:rsid w:val="004E1856"/>
    <w:rsid w:val="004E341F"/>
    <w:rsid w:val="004E7F04"/>
    <w:rsid w:val="00502DD4"/>
    <w:rsid w:val="00503D44"/>
    <w:rsid w:val="00504716"/>
    <w:rsid w:val="0050558F"/>
    <w:rsid w:val="0050753D"/>
    <w:rsid w:val="00512239"/>
    <w:rsid w:val="0052094E"/>
    <w:rsid w:val="005218C8"/>
    <w:rsid w:val="005249BC"/>
    <w:rsid w:val="005257EC"/>
    <w:rsid w:val="00525C1D"/>
    <w:rsid w:val="00525C25"/>
    <w:rsid w:val="0052660B"/>
    <w:rsid w:val="0052743F"/>
    <w:rsid w:val="00535CF8"/>
    <w:rsid w:val="00536FC8"/>
    <w:rsid w:val="00540EB8"/>
    <w:rsid w:val="005425CE"/>
    <w:rsid w:val="00547733"/>
    <w:rsid w:val="005552F5"/>
    <w:rsid w:val="00563A24"/>
    <w:rsid w:val="00565BB3"/>
    <w:rsid w:val="00571590"/>
    <w:rsid w:val="00574A37"/>
    <w:rsid w:val="00577191"/>
    <w:rsid w:val="005828C4"/>
    <w:rsid w:val="005918AC"/>
    <w:rsid w:val="00594D8C"/>
    <w:rsid w:val="00597A96"/>
    <w:rsid w:val="005A0806"/>
    <w:rsid w:val="005A406F"/>
    <w:rsid w:val="005B2C7A"/>
    <w:rsid w:val="005B4E63"/>
    <w:rsid w:val="005D0C09"/>
    <w:rsid w:val="005D13A7"/>
    <w:rsid w:val="005D4DF8"/>
    <w:rsid w:val="005D61F3"/>
    <w:rsid w:val="005D620C"/>
    <w:rsid w:val="005E2BB0"/>
    <w:rsid w:val="005E7024"/>
    <w:rsid w:val="005F341C"/>
    <w:rsid w:val="005F3EE7"/>
    <w:rsid w:val="006045E5"/>
    <w:rsid w:val="00612121"/>
    <w:rsid w:val="00623C1C"/>
    <w:rsid w:val="00624ABE"/>
    <w:rsid w:val="00627953"/>
    <w:rsid w:val="00635139"/>
    <w:rsid w:val="006472CB"/>
    <w:rsid w:val="00650346"/>
    <w:rsid w:val="00656ADB"/>
    <w:rsid w:val="00660CBA"/>
    <w:rsid w:val="00677B48"/>
    <w:rsid w:val="0068150E"/>
    <w:rsid w:val="00685379"/>
    <w:rsid w:val="00685454"/>
    <w:rsid w:val="00685723"/>
    <w:rsid w:val="00687F21"/>
    <w:rsid w:val="006B62D1"/>
    <w:rsid w:val="006C565E"/>
    <w:rsid w:val="006D62A6"/>
    <w:rsid w:val="006E0BF9"/>
    <w:rsid w:val="006F0AA8"/>
    <w:rsid w:val="006F291D"/>
    <w:rsid w:val="006F4466"/>
    <w:rsid w:val="006F5694"/>
    <w:rsid w:val="00707052"/>
    <w:rsid w:val="007125EB"/>
    <w:rsid w:val="00725729"/>
    <w:rsid w:val="007311CA"/>
    <w:rsid w:val="00735382"/>
    <w:rsid w:val="0073639F"/>
    <w:rsid w:val="00741B28"/>
    <w:rsid w:val="00741EB9"/>
    <w:rsid w:val="00746747"/>
    <w:rsid w:val="00751F7C"/>
    <w:rsid w:val="007534F8"/>
    <w:rsid w:val="0075549F"/>
    <w:rsid w:val="007646B9"/>
    <w:rsid w:val="00765EE4"/>
    <w:rsid w:val="00770EB0"/>
    <w:rsid w:val="00771DAE"/>
    <w:rsid w:val="007831D7"/>
    <w:rsid w:val="00796F9E"/>
    <w:rsid w:val="007A4B14"/>
    <w:rsid w:val="007A71D5"/>
    <w:rsid w:val="007B52B3"/>
    <w:rsid w:val="007C0180"/>
    <w:rsid w:val="007C5CAF"/>
    <w:rsid w:val="007E35B7"/>
    <w:rsid w:val="007E69AF"/>
    <w:rsid w:val="007F3838"/>
    <w:rsid w:val="008010AD"/>
    <w:rsid w:val="008222B3"/>
    <w:rsid w:val="00823846"/>
    <w:rsid w:val="00824295"/>
    <w:rsid w:val="00825528"/>
    <w:rsid w:val="00825B9F"/>
    <w:rsid w:val="00826F74"/>
    <w:rsid w:val="00843425"/>
    <w:rsid w:val="008459A7"/>
    <w:rsid w:val="008511B2"/>
    <w:rsid w:val="00851239"/>
    <w:rsid w:val="00856BA0"/>
    <w:rsid w:val="008740AB"/>
    <w:rsid w:val="00877A58"/>
    <w:rsid w:val="008875F6"/>
    <w:rsid w:val="00896196"/>
    <w:rsid w:val="008B0205"/>
    <w:rsid w:val="008B2B6E"/>
    <w:rsid w:val="008B3D05"/>
    <w:rsid w:val="008C321E"/>
    <w:rsid w:val="008C4B58"/>
    <w:rsid w:val="008D0990"/>
    <w:rsid w:val="008D3662"/>
    <w:rsid w:val="008E5648"/>
    <w:rsid w:val="008E6D18"/>
    <w:rsid w:val="008F761B"/>
    <w:rsid w:val="0090722B"/>
    <w:rsid w:val="00910000"/>
    <w:rsid w:val="00916203"/>
    <w:rsid w:val="00917544"/>
    <w:rsid w:val="00917A7C"/>
    <w:rsid w:val="00923161"/>
    <w:rsid w:val="00924000"/>
    <w:rsid w:val="0092644A"/>
    <w:rsid w:val="00927663"/>
    <w:rsid w:val="00937044"/>
    <w:rsid w:val="0094570B"/>
    <w:rsid w:val="009500E1"/>
    <w:rsid w:val="009529D6"/>
    <w:rsid w:val="0095645B"/>
    <w:rsid w:val="00972A1D"/>
    <w:rsid w:val="0098088F"/>
    <w:rsid w:val="00987043"/>
    <w:rsid w:val="009A1432"/>
    <w:rsid w:val="009A557A"/>
    <w:rsid w:val="009A75EC"/>
    <w:rsid w:val="009B223B"/>
    <w:rsid w:val="009C0423"/>
    <w:rsid w:val="009C4E7D"/>
    <w:rsid w:val="009D2C3B"/>
    <w:rsid w:val="009D4C23"/>
    <w:rsid w:val="009D4DC7"/>
    <w:rsid w:val="009E334D"/>
    <w:rsid w:val="009E5434"/>
    <w:rsid w:val="009F38CB"/>
    <w:rsid w:val="009F4B46"/>
    <w:rsid w:val="00A01188"/>
    <w:rsid w:val="00A05058"/>
    <w:rsid w:val="00A06979"/>
    <w:rsid w:val="00A06BC4"/>
    <w:rsid w:val="00A145AD"/>
    <w:rsid w:val="00A14DE3"/>
    <w:rsid w:val="00A254BE"/>
    <w:rsid w:val="00A33EC4"/>
    <w:rsid w:val="00A47D78"/>
    <w:rsid w:val="00A5147E"/>
    <w:rsid w:val="00A538B2"/>
    <w:rsid w:val="00A579AB"/>
    <w:rsid w:val="00A57B4B"/>
    <w:rsid w:val="00A61DF3"/>
    <w:rsid w:val="00A61EFB"/>
    <w:rsid w:val="00A62545"/>
    <w:rsid w:val="00A6500F"/>
    <w:rsid w:val="00A815FF"/>
    <w:rsid w:val="00A84FC1"/>
    <w:rsid w:val="00AA3608"/>
    <w:rsid w:val="00AB65CC"/>
    <w:rsid w:val="00AC2C67"/>
    <w:rsid w:val="00AC5C18"/>
    <w:rsid w:val="00AC693A"/>
    <w:rsid w:val="00AD62F4"/>
    <w:rsid w:val="00AE1D30"/>
    <w:rsid w:val="00AF28F3"/>
    <w:rsid w:val="00B011B6"/>
    <w:rsid w:val="00B020E1"/>
    <w:rsid w:val="00B02571"/>
    <w:rsid w:val="00B02FB8"/>
    <w:rsid w:val="00B03B8E"/>
    <w:rsid w:val="00B07A9E"/>
    <w:rsid w:val="00B11219"/>
    <w:rsid w:val="00B164DD"/>
    <w:rsid w:val="00B2309F"/>
    <w:rsid w:val="00B4211E"/>
    <w:rsid w:val="00B42477"/>
    <w:rsid w:val="00B56E05"/>
    <w:rsid w:val="00B616BF"/>
    <w:rsid w:val="00B81308"/>
    <w:rsid w:val="00B85336"/>
    <w:rsid w:val="00B97405"/>
    <w:rsid w:val="00BA2A72"/>
    <w:rsid w:val="00BA4852"/>
    <w:rsid w:val="00BA4999"/>
    <w:rsid w:val="00BA712C"/>
    <w:rsid w:val="00BB003C"/>
    <w:rsid w:val="00BB0EDB"/>
    <w:rsid w:val="00BB53B3"/>
    <w:rsid w:val="00BD546B"/>
    <w:rsid w:val="00BE1108"/>
    <w:rsid w:val="00BE2599"/>
    <w:rsid w:val="00BF4D9C"/>
    <w:rsid w:val="00BF71A9"/>
    <w:rsid w:val="00C013B8"/>
    <w:rsid w:val="00C01E58"/>
    <w:rsid w:val="00C06CD7"/>
    <w:rsid w:val="00C13C1D"/>
    <w:rsid w:val="00C2512F"/>
    <w:rsid w:val="00C40EAF"/>
    <w:rsid w:val="00C41BA5"/>
    <w:rsid w:val="00C42242"/>
    <w:rsid w:val="00C50CEC"/>
    <w:rsid w:val="00C538A6"/>
    <w:rsid w:val="00C633E3"/>
    <w:rsid w:val="00C655D0"/>
    <w:rsid w:val="00C75602"/>
    <w:rsid w:val="00C756E1"/>
    <w:rsid w:val="00C8549A"/>
    <w:rsid w:val="00C90C43"/>
    <w:rsid w:val="00C95617"/>
    <w:rsid w:val="00CA2EB4"/>
    <w:rsid w:val="00CA33A0"/>
    <w:rsid w:val="00CA36B5"/>
    <w:rsid w:val="00CB49A7"/>
    <w:rsid w:val="00CE00BC"/>
    <w:rsid w:val="00CE0C3E"/>
    <w:rsid w:val="00CF49BE"/>
    <w:rsid w:val="00CF6B27"/>
    <w:rsid w:val="00CF6F70"/>
    <w:rsid w:val="00CF7E29"/>
    <w:rsid w:val="00D03385"/>
    <w:rsid w:val="00D053B6"/>
    <w:rsid w:val="00D12CCE"/>
    <w:rsid w:val="00D207CB"/>
    <w:rsid w:val="00D35ED1"/>
    <w:rsid w:val="00D37CDE"/>
    <w:rsid w:val="00D44477"/>
    <w:rsid w:val="00D50F45"/>
    <w:rsid w:val="00D57551"/>
    <w:rsid w:val="00D64B50"/>
    <w:rsid w:val="00D77587"/>
    <w:rsid w:val="00D80839"/>
    <w:rsid w:val="00D92F4D"/>
    <w:rsid w:val="00D96E5E"/>
    <w:rsid w:val="00DA45C0"/>
    <w:rsid w:val="00DA6EB3"/>
    <w:rsid w:val="00DB3E8A"/>
    <w:rsid w:val="00DC5B73"/>
    <w:rsid w:val="00DC7469"/>
    <w:rsid w:val="00DD2660"/>
    <w:rsid w:val="00DD6F7B"/>
    <w:rsid w:val="00DD7934"/>
    <w:rsid w:val="00DF14D3"/>
    <w:rsid w:val="00DF53BC"/>
    <w:rsid w:val="00DF6F29"/>
    <w:rsid w:val="00E00A5F"/>
    <w:rsid w:val="00E0501A"/>
    <w:rsid w:val="00E11695"/>
    <w:rsid w:val="00E17DD2"/>
    <w:rsid w:val="00E257B6"/>
    <w:rsid w:val="00E2692B"/>
    <w:rsid w:val="00E26F94"/>
    <w:rsid w:val="00E30B1E"/>
    <w:rsid w:val="00E33EBB"/>
    <w:rsid w:val="00E4354A"/>
    <w:rsid w:val="00E56444"/>
    <w:rsid w:val="00E5658D"/>
    <w:rsid w:val="00E57B22"/>
    <w:rsid w:val="00E614D8"/>
    <w:rsid w:val="00E6530C"/>
    <w:rsid w:val="00E82C7B"/>
    <w:rsid w:val="00E87FA2"/>
    <w:rsid w:val="00E9060D"/>
    <w:rsid w:val="00E91F46"/>
    <w:rsid w:val="00E964F7"/>
    <w:rsid w:val="00E97F73"/>
    <w:rsid w:val="00EA208A"/>
    <w:rsid w:val="00EA787A"/>
    <w:rsid w:val="00EB02F2"/>
    <w:rsid w:val="00EB2348"/>
    <w:rsid w:val="00EB6252"/>
    <w:rsid w:val="00EC00F8"/>
    <w:rsid w:val="00EC3845"/>
    <w:rsid w:val="00ED1198"/>
    <w:rsid w:val="00ED2234"/>
    <w:rsid w:val="00ED51DA"/>
    <w:rsid w:val="00EE17CC"/>
    <w:rsid w:val="00EF176F"/>
    <w:rsid w:val="00EF430A"/>
    <w:rsid w:val="00EF57B9"/>
    <w:rsid w:val="00EF681B"/>
    <w:rsid w:val="00F052C5"/>
    <w:rsid w:val="00F06A3C"/>
    <w:rsid w:val="00F06F59"/>
    <w:rsid w:val="00F17ACA"/>
    <w:rsid w:val="00F23E73"/>
    <w:rsid w:val="00F32880"/>
    <w:rsid w:val="00F353C1"/>
    <w:rsid w:val="00F43A99"/>
    <w:rsid w:val="00F45D08"/>
    <w:rsid w:val="00F56FF1"/>
    <w:rsid w:val="00F6054E"/>
    <w:rsid w:val="00F63B81"/>
    <w:rsid w:val="00F65647"/>
    <w:rsid w:val="00F67B7B"/>
    <w:rsid w:val="00F71B95"/>
    <w:rsid w:val="00F75B62"/>
    <w:rsid w:val="00F84E3E"/>
    <w:rsid w:val="00F85D61"/>
    <w:rsid w:val="00F9774F"/>
    <w:rsid w:val="00FA3BB5"/>
    <w:rsid w:val="00FA46BF"/>
    <w:rsid w:val="00FA6AF8"/>
    <w:rsid w:val="00FC0D77"/>
    <w:rsid w:val="00FC348F"/>
    <w:rsid w:val="00FC57F7"/>
    <w:rsid w:val="00FC5B9F"/>
    <w:rsid w:val="00FC65BE"/>
    <w:rsid w:val="00FD0420"/>
    <w:rsid w:val="00FD0C67"/>
    <w:rsid w:val="00FD568D"/>
    <w:rsid w:val="00FD7A63"/>
    <w:rsid w:val="00FE0C94"/>
    <w:rsid w:val="00FE223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673C"/>
  <w15:docId w15:val="{7946F66B-F282-4E8D-AD01-F089E34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41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riadkovania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Zoznamsodrkami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Zoznamsodrkami">
    <w:name w:val="List Bullet"/>
    <w:basedOn w:val="Normlny"/>
    <w:uiPriority w:val="99"/>
    <w:rsid w:val="00183ED4"/>
    <w:pPr>
      <w:tabs>
        <w:tab w:val="num" w:pos="360"/>
      </w:tabs>
      <w:ind w:left="360" w:hanging="360"/>
    </w:pPr>
  </w:style>
  <w:style w:type="paragraph" w:styleId="Hlavika">
    <w:name w:val="header"/>
    <w:basedOn w:val="Normlny"/>
    <w:link w:val="Hlavik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6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D266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lny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Odsekzoznamu">
    <w:name w:val="List Paragraph"/>
    <w:basedOn w:val="Normlny"/>
    <w:uiPriority w:val="34"/>
    <w:qFormat/>
    <w:rsid w:val="00CA2E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AF28F3"/>
    <w:rPr>
      <w:color w:val="2B579A"/>
      <w:shd w:val="clear" w:color="auto" w:fill="E6E6E6"/>
    </w:rPr>
  </w:style>
  <w:style w:type="character" w:styleId="Zvraznenie">
    <w:name w:val="Emphasis"/>
    <w:basedOn w:val="Predvolenpsmoodseku"/>
    <w:qFormat/>
    <w:locked/>
    <w:rsid w:val="00F43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465-64E2-46AE-933D-B3173CD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wig X</vt:lpstr>
      <vt:lpstr>Ludwig X</vt:lpstr>
    </vt:vector>
  </TitlesOfParts>
  <Company>Wake Forest University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misopetrik@gmail.com</cp:lastModifiedBy>
  <cp:revision>20</cp:revision>
  <cp:lastPrinted>2018-01-26T00:14:00Z</cp:lastPrinted>
  <dcterms:created xsi:type="dcterms:W3CDTF">2018-01-26T00:14:00Z</dcterms:created>
  <dcterms:modified xsi:type="dcterms:W3CDTF">2018-03-11T18:15:00Z</dcterms:modified>
</cp:coreProperties>
</file>